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FC0724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C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/А/АППЗ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C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C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C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32F43A" w14:textId="77777777" w:rsidR="00EC2543" w:rsidRDefault="00A16FB4" w:rsidP="00EC254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C2543" w:rsidRPr="00EC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D6E7685" w14:textId="3BD01CC7" w:rsidR="00896B80" w:rsidRDefault="00EC2543" w:rsidP="00EC254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отдельных элементов систем противопожарной защиты со сроком службы более 20 лет)</w:t>
      </w:r>
    </w:p>
    <w:p w14:paraId="39ECD19D" w14:textId="77777777" w:rsidR="00EC2543" w:rsidRPr="00B93822" w:rsidRDefault="00EC2543" w:rsidP="00EC254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2818E0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C2543" w:rsidRPr="00EC2543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4261D2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C2543" w:rsidRPr="00EC254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1D16D4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C2543">
        <w:rPr>
          <w:rFonts w:ascii="Times New Roman" w:hAnsi="Times New Roman"/>
          <w:bCs/>
          <w:sz w:val="24"/>
        </w:rPr>
        <w:t>Р</w:t>
      </w:r>
      <w:r w:rsidR="00EC2543" w:rsidRPr="00EC2543">
        <w:rPr>
          <w:rFonts w:ascii="Times New Roman" w:hAnsi="Times New Roman"/>
          <w:bCs/>
          <w:sz w:val="24"/>
        </w:rPr>
        <w:t>емонт отдельных элементов систем противопожарной защиты со сроком службы более 20 лет</w:t>
      </w:r>
      <w:r w:rsidR="00EC2543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875E44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EC2543" w:rsidRPr="00EC2543">
        <w:rPr>
          <w:rFonts w:ascii="Times New Roman" w:hAnsi="Times New Roman"/>
          <w:bCs/>
          <w:sz w:val="24"/>
        </w:rPr>
        <w:t>«23» января 2018 года в 10 час. 0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19E30646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C2543">
        <w:rPr>
          <w:rFonts w:ascii="Times New Roman" w:hAnsi="Times New Roman"/>
          <w:b/>
          <w:bCs/>
          <w:sz w:val="24"/>
        </w:rPr>
        <w:t>Дата</w:t>
      </w:r>
      <w:r w:rsidR="00A70812" w:rsidRPr="00EC2543">
        <w:rPr>
          <w:rFonts w:ascii="Times New Roman" w:hAnsi="Times New Roman"/>
          <w:b/>
          <w:bCs/>
          <w:sz w:val="24"/>
        </w:rPr>
        <w:t xml:space="preserve"> и время</w:t>
      </w:r>
      <w:r w:rsidRPr="00EC2543">
        <w:rPr>
          <w:rFonts w:ascii="Times New Roman" w:hAnsi="Times New Roman"/>
          <w:b/>
          <w:bCs/>
          <w:sz w:val="24"/>
        </w:rPr>
        <w:t xml:space="preserve"> </w:t>
      </w:r>
      <w:r w:rsidR="00904854" w:rsidRPr="00EC2543">
        <w:rPr>
          <w:rFonts w:ascii="Times New Roman" w:hAnsi="Times New Roman"/>
          <w:b/>
          <w:bCs/>
          <w:sz w:val="24"/>
        </w:rPr>
        <w:t>окончания</w:t>
      </w:r>
      <w:r w:rsidRPr="00EC2543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EC2543" w:rsidRPr="00EC2543">
        <w:rPr>
          <w:rFonts w:ascii="Times New Roman" w:hAnsi="Times New Roman"/>
          <w:bCs/>
          <w:sz w:val="24"/>
        </w:rPr>
        <w:t>«31» января 2018 года 10 час. 00 мин.  (время московское).</w:t>
      </w:r>
    </w:p>
    <w:p w14:paraId="35746FEA" w14:textId="77777777" w:rsidR="00EC2543" w:rsidRPr="00EC2543" w:rsidRDefault="00EC2543" w:rsidP="00EC254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05D4EF3" w14:textId="77777777" w:rsidR="00EC2543" w:rsidRPr="00EC2543" w:rsidRDefault="00896B80" w:rsidP="00EC254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EC2543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EC2543" w:rsidRPr="00EC2543">
        <w:rPr>
          <w:rFonts w:ascii="Times New Roman" w:hAnsi="Times New Roman"/>
          <w:bCs/>
          <w:sz w:val="24"/>
        </w:rPr>
        <w:t xml:space="preserve">«05» февра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533"/>
        <w:gridCol w:w="1305"/>
        <w:gridCol w:w="435"/>
        <w:gridCol w:w="2124"/>
        <w:gridCol w:w="1744"/>
        <w:gridCol w:w="1708"/>
        <w:gridCol w:w="2358"/>
      </w:tblGrid>
      <w:tr w:rsidR="004422EA" w:rsidRPr="00EC2543" w14:paraId="36662812" w14:textId="77777777" w:rsidTr="004422EA">
        <w:trPr>
          <w:cantSplit/>
          <w:trHeight w:val="2055"/>
        </w:trPr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9B1F2" w14:textId="77777777" w:rsidR="004422EA" w:rsidRPr="00EC2543" w:rsidRDefault="004422EA" w:rsidP="00EC25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C25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45E3" w14:textId="77777777" w:rsidR="004422EA" w:rsidRPr="00EC2543" w:rsidRDefault="004422EA" w:rsidP="00EC2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C25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01FF6A" w14:textId="77777777" w:rsidR="004422EA" w:rsidRPr="00EC2543" w:rsidRDefault="004422EA" w:rsidP="00EC25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C25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5934" w14:textId="77777777" w:rsidR="004422EA" w:rsidRPr="00EC2543" w:rsidRDefault="004422EA" w:rsidP="00EC2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C25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33B9" w14:textId="77777777" w:rsidR="004422EA" w:rsidRPr="00EC2543" w:rsidRDefault="004422EA" w:rsidP="00EC2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C25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FB7" w14:textId="77777777" w:rsidR="004422EA" w:rsidRPr="00EC2543" w:rsidRDefault="004422EA" w:rsidP="00EC2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C25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F91A" w14:textId="77777777" w:rsidR="004422EA" w:rsidRPr="00EC2543" w:rsidRDefault="004422EA" w:rsidP="00EC2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C25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4422EA" w:rsidRPr="00EC2543" w14:paraId="525312C6" w14:textId="77777777" w:rsidTr="004422EA">
        <w:trPr>
          <w:cantSplit/>
          <w:trHeight w:val="2025"/>
        </w:trPr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1B46" w14:textId="77777777" w:rsidR="004422EA" w:rsidRPr="00EC2543" w:rsidRDefault="004422EA" w:rsidP="00EC2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1303" w14:textId="77777777" w:rsidR="004422EA" w:rsidRPr="00EC2543" w:rsidRDefault="004422EA" w:rsidP="00EC2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каревский пр.</w:t>
            </w:r>
            <w:proofErr w:type="gramStart"/>
            <w:r w:rsidRPr="00EC2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1</w:t>
            </w:r>
            <w:proofErr w:type="gramEnd"/>
            <w:r w:rsidRPr="00EC2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9937FA" w14:textId="77777777" w:rsidR="004422EA" w:rsidRPr="00EC2543" w:rsidRDefault="004422EA" w:rsidP="00EC25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C25" w14:textId="50193BC5" w:rsidR="004422EA" w:rsidRPr="00EC2543" w:rsidRDefault="004422EA" w:rsidP="00EC2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отдельных элементов систем противопожарной защиты со сроком службы более 20 лет </w:t>
            </w:r>
            <w:bookmarkStart w:id="1" w:name="_GoBack"/>
            <w:bookmarkEnd w:id="1"/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1A45" w14:textId="77777777" w:rsidR="004422EA" w:rsidRPr="00EC2543" w:rsidRDefault="004422EA" w:rsidP="00EC2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4 421,27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3CC" w14:textId="77777777" w:rsidR="004422EA" w:rsidRPr="00EC2543" w:rsidRDefault="004422EA" w:rsidP="00EC2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4 421,27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754" w14:textId="77777777" w:rsidR="004422EA" w:rsidRPr="00EC2543" w:rsidRDefault="004422EA" w:rsidP="00EC2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384 421,27 </w:t>
            </w:r>
          </w:p>
        </w:tc>
      </w:tr>
      <w:tr w:rsidR="004422EA" w:rsidRPr="00EC2543" w14:paraId="0872FA39" w14:textId="77777777" w:rsidTr="00F04D63">
        <w:trPr>
          <w:cantSplit/>
          <w:trHeight w:val="537"/>
        </w:trPr>
        <w:tc>
          <w:tcPr>
            <w:tcW w:w="784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1CAB" w14:textId="0E8A9526" w:rsidR="004422EA" w:rsidRPr="004422EA" w:rsidRDefault="004422EA" w:rsidP="004422E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22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A956" w14:textId="23E5CDC9" w:rsidR="004422EA" w:rsidRPr="004422EA" w:rsidRDefault="004422EA" w:rsidP="004422E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22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5 384 421,27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FA2EB23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C2543" w:rsidRPr="00EC2543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1FF2C6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C2543" w:rsidRPr="00EC2543">
        <w:rPr>
          <w:rFonts w:ascii="Times New Roman" w:hAnsi="Times New Roman"/>
          <w:bCs/>
          <w:sz w:val="24"/>
        </w:rPr>
        <w:t>5 384 421,27 руб. (Пять миллионов триста восемьдесят четыре тысячи четыреста двадцать один рубль 27 копеек</w:t>
      </w:r>
      <w:r w:rsidR="00EC2543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A06CCD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C2543" w:rsidRPr="00EC2543">
        <w:rPr>
          <w:rFonts w:ascii="Times New Roman" w:hAnsi="Times New Roman"/>
          <w:sz w:val="24"/>
        </w:rPr>
        <w:t>269 221,06 руб. (Двести шестьдесят девять тысяч двести двадцать один рубль 06 копеек)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17718FAC" w:rsidR="0005632B" w:rsidRPr="00EC2543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C254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EC2543">
        <w:rPr>
          <w:rFonts w:ascii="Times New Roman" w:hAnsi="Times New Roman"/>
          <w:b/>
          <w:bCs/>
          <w:sz w:val="24"/>
        </w:rPr>
        <w:t xml:space="preserve">: </w:t>
      </w:r>
      <w:r w:rsidR="00EC2543" w:rsidRPr="00EC2543">
        <w:rPr>
          <w:rFonts w:ascii="Times New Roman" w:hAnsi="Times New Roman"/>
          <w:sz w:val="24"/>
        </w:rPr>
        <w:t>1 615 326,38 руб. (Один миллион шестьсот пятнадцать тысяч триста двадцать шесть рублей 38 копеек).</w:t>
      </w:r>
    </w:p>
    <w:p w14:paraId="7AA16743" w14:textId="77777777" w:rsidR="00EC2543" w:rsidRPr="00EC2543" w:rsidRDefault="00EC2543" w:rsidP="00EC254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49F6D8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2EA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834AE"/>
    <w:rsid w:val="000A6281"/>
    <w:rsid w:val="00166F65"/>
    <w:rsid w:val="001E1979"/>
    <w:rsid w:val="002C5EA4"/>
    <w:rsid w:val="002C7599"/>
    <w:rsid w:val="0033643F"/>
    <w:rsid w:val="0039130D"/>
    <w:rsid w:val="004422EA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48FE"/>
    <w:rsid w:val="00BE2805"/>
    <w:rsid w:val="00C56E38"/>
    <w:rsid w:val="00C82BA3"/>
    <w:rsid w:val="00D01097"/>
    <w:rsid w:val="00D0110B"/>
    <w:rsid w:val="00D11BB7"/>
    <w:rsid w:val="00D904D8"/>
    <w:rsid w:val="00DB33C3"/>
    <w:rsid w:val="00EC254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A1C8-37B1-4540-BCA5-985FF93F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2</cp:revision>
  <cp:lastPrinted>2016-12-30T11:27:00Z</cp:lastPrinted>
  <dcterms:created xsi:type="dcterms:W3CDTF">2016-12-07T07:14:00Z</dcterms:created>
  <dcterms:modified xsi:type="dcterms:W3CDTF">2017-12-05T08:50:00Z</dcterms:modified>
</cp:coreProperties>
</file>